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2E" w:rsidRDefault="00A71C2E" w:rsidP="00A71C2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A71C2E" w:rsidRDefault="00A71C2E" w:rsidP="00A71C2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39 «Радуга» </w:t>
      </w:r>
      <w:proofErr w:type="spellStart"/>
      <w:r>
        <w:rPr>
          <w:rFonts w:ascii="Times New Roman" w:hAnsi="Times New Roman"/>
          <w:b/>
          <w:sz w:val="28"/>
          <w:szCs w:val="28"/>
        </w:rPr>
        <w:t>г.Белебе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1C2E" w:rsidRDefault="00A71C2E" w:rsidP="00A71C2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A71C2E" w:rsidRDefault="00A71C2E" w:rsidP="00A71C2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A71C2E" w:rsidRDefault="00A71C2E" w:rsidP="00A71C2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1C2E" w:rsidRDefault="00A71C2E" w:rsidP="00A71C2E">
      <w:pPr>
        <w:spacing w:after="218" w:line="252" w:lineRule="auto"/>
        <w:ind w:left="283"/>
        <w:contextualSpacing/>
      </w:pPr>
      <w:r>
        <w:rPr>
          <w:rFonts w:cs="Calibri"/>
        </w:rPr>
        <w:tab/>
      </w:r>
    </w:p>
    <w:p w:rsidR="00A71C2E" w:rsidRDefault="00A71C2E" w:rsidP="00A71C2E">
      <w:pPr>
        <w:spacing w:after="218" w:line="252" w:lineRule="auto"/>
        <w:ind w:left="283"/>
      </w:pPr>
    </w:p>
    <w:p w:rsidR="00C12193" w:rsidRDefault="00C12193" w:rsidP="00A71C2E">
      <w:pPr>
        <w:spacing w:after="218" w:line="252" w:lineRule="auto"/>
        <w:ind w:left="283"/>
      </w:pPr>
    </w:p>
    <w:p w:rsidR="00C12193" w:rsidRDefault="00C12193" w:rsidP="00A71C2E">
      <w:pPr>
        <w:spacing w:after="218" w:line="252" w:lineRule="auto"/>
        <w:ind w:left="283"/>
      </w:pPr>
    </w:p>
    <w:p w:rsidR="00A71C2E" w:rsidRDefault="00A71C2E" w:rsidP="00A71C2E">
      <w:pPr>
        <w:spacing w:after="218" w:line="252" w:lineRule="auto"/>
        <w:ind w:left="393"/>
        <w:jc w:val="center"/>
        <w:rPr>
          <w:rFonts w:cs="Calibri"/>
        </w:rPr>
      </w:pPr>
    </w:p>
    <w:p w:rsidR="00A71C2E" w:rsidRDefault="00A71C2E" w:rsidP="00A71C2E">
      <w:pPr>
        <w:spacing w:after="218" w:line="252" w:lineRule="auto"/>
        <w:ind w:left="393"/>
        <w:jc w:val="center"/>
        <w:rPr>
          <w:rFonts w:cs="Calibri"/>
        </w:rPr>
      </w:pPr>
    </w:p>
    <w:p w:rsidR="00A71C2E" w:rsidRDefault="00A71C2E" w:rsidP="00A71C2E">
      <w:pPr>
        <w:spacing w:after="218" w:line="252" w:lineRule="auto"/>
        <w:ind w:left="283"/>
      </w:pPr>
    </w:p>
    <w:p w:rsidR="00A71C2E" w:rsidRDefault="00A71C2E" w:rsidP="00A71C2E">
      <w:pPr>
        <w:spacing w:after="51" w:line="252" w:lineRule="auto"/>
        <w:ind w:left="473"/>
        <w:jc w:val="center"/>
        <w:rPr>
          <w:rFonts w:ascii="Times New Roman" w:hAnsi="Times New Roman"/>
          <w:sz w:val="40"/>
          <w:szCs w:val="40"/>
        </w:rPr>
      </w:pPr>
    </w:p>
    <w:p w:rsidR="00A71C2E" w:rsidRDefault="00A71C2E" w:rsidP="00A71C2E">
      <w:pPr>
        <w:keepNext/>
        <w:keepLines/>
        <w:spacing w:after="0" w:line="252" w:lineRule="auto"/>
        <w:ind w:left="341"/>
        <w:contextualSpacing/>
        <w:jc w:val="center"/>
        <w:outlineLvl w:val="0"/>
      </w:pPr>
      <w:r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аспорт</w:t>
      </w:r>
      <w:r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br/>
        <w:t>Методического кабинета</w:t>
      </w:r>
    </w:p>
    <w:p w:rsidR="00A71C2E" w:rsidRDefault="00A71C2E" w:rsidP="00A71C2E"/>
    <w:p w:rsidR="00A71C2E" w:rsidRDefault="00A71C2E" w:rsidP="00A71C2E"/>
    <w:p w:rsidR="00A71C2E" w:rsidRDefault="00A71C2E" w:rsidP="00A71C2E"/>
    <w:p w:rsidR="00A71C2E" w:rsidRDefault="00A71C2E" w:rsidP="00A71C2E"/>
    <w:p w:rsidR="00A71C2E" w:rsidRDefault="00A71C2E" w:rsidP="00A71C2E"/>
    <w:p w:rsidR="00A71C2E" w:rsidRDefault="00A71C2E" w:rsidP="00A71C2E"/>
    <w:p w:rsidR="00A71C2E" w:rsidRDefault="00A71C2E" w:rsidP="00A71C2E"/>
    <w:p w:rsidR="00A71C2E" w:rsidRDefault="00A71C2E" w:rsidP="00A71C2E"/>
    <w:p w:rsidR="00A71C2E" w:rsidRDefault="00A71C2E" w:rsidP="00A71C2E"/>
    <w:p w:rsidR="00A71C2E" w:rsidRDefault="00A71C2E" w:rsidP="00A71C2E"/>
    <w:p w:rsidR="00A71C2E" w:rsidRDefault="00A71C2E" w:rsidP="00A71C2E"/>
    <w:p w:rsidR="00A71C2E" w:rsidRDefault="00A71C2E" w:rsidP="00A71C2E">
      <w:pPr>
        <w:spacing w:after="0" w:line="240" w:lineRule="auto"/>
      </w:pPr>
    </w:p>
    <w:p w:rsidR="00A71C2E" w:rsidRDefault="00A71C2E" w:rsidP="00A71C2E">
      <w:pPr>
        <w:spacing w:after="0" w:line="240" w:lineRule="auto"/>
      </w:pPr>
    </w:p>
    <w:p w:rsidR="00C12193" w:rsidRDefault="00C12193" w:rsidP="00A71C2E">
      <w:pPr>
        <w:spacing w:after="0" w:line="240" w:lineRule="auto"/>
      </w:pPr>
    </w:p>
    <w:p w:rsidR="00C12193" w:rsidRDefault="00C12193" w:rsidP="00A71C2E">
      <w:pPr>
        <w:spacing w:after="0" w:line="240" w:lineRule="auto"/>
      </w:pPr>
    </w:p>
    <w:p w:rsidR="00C12193" w:rsidRDefault="00C12193" w:rsidP="00A71C2E">
      <w:pPr>
        <w:spacing w:after="0" w:line="240" w:lineRule="auto"/>
      </w:pPr>
    </w:p>
    <w:p w:rsidR="00C12193" w:rsidRDefault="00C12193" w:rsidP="00A71C2E">
      <w:pPr>
        <w:spacing w:after="0" w:line="240" w:lineRule="auto"/>
      </w:pPr>
    </w:p>
    <w:p w:rsidR="00A71C2E" w:rsidRPr="00A71C2E" w:rsidRDefault="00A71C2E" w:rsidP="00A71C2E">
      <w:pPr>
        <w:spacing w:after="0" w:line="240" w:lineRule="auto"/>
        <w:rPr>
          <w:rFonts w:ascii="Times New Roman" w:eastAsia="Times New Roman" w:hAnsi="Times New Roman"/>
          <w:sz w:val="48"/>
          <w:szCs w:val="4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1417"/>
        <w:gridCol w:w="1692"/>
        <w:gridCol w:w="9"/>
      </w:tblGrid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756CF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shd w:val="clear" w:color="auto" w:fill="auto"/>
          </w:tcPr>
          <w:p w:rsidR="003756CF" w:rsidRPr="003756CF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3756CF" w:rsidRPr="003756CF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92" w:type="dxa"/>
            <w:shd w:val="clear" w:color="auto" w:fill="auto"/>
          </w:tcPr>
          <w:p w:rsidR="003756CF" w:rsidRPr="003756CF" w:rsidRDefault="003756CF" w:rsidP="00375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</w:t>
            </w: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юль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брекен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 демонстрационный  1-секционный синий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-купе корпусный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7F65AB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360789</w:t>
            </w: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для плакатов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персонала для приема пищи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персонала для приема пищи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персонала для приема пищи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156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воспитателя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детский СДР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модель ИЗО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нки звуковые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ольха Диалог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ольха Диалог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ольха Диалог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ональный компьютер </w:t>
            </w:r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US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67054A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340049</w:t>
            </w:r>
          </w:p>
        </w:tc>
      </w:tr>
      <w:tr w:rsidR="00B71029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B71029" w:rsidRPr="003072D8" w:rsidRDefault="00B71029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B71029" w:rsidRPr="00B71029" w:rsidRDefault="00B71029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Ф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rother</w:t>
            </w:r>
          </w:p>
        </w:tc>
        <w:tc>
          <w:tcPr>
            <w:tcW w:w="1417" w:type="dxa"/>
            <w:shd w:val="clear" w:color="auto" w:fill="auto"/>
          </w:tcPr>
          <w:p w:rsidR="00B71029" w:rsidRPr="00B71029" w:rsidRDefault="00B71029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B71029" w:rsidRPr="00B71029" w:rsidRDefault="00B71029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1340147</w:t>
            </w: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ON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son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soni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р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камера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камера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память 8гб. (</w:t>
            </w:r>
            <w:proofErr w:type="spellStart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.в</w:t>
            </w:r>
            <w:proofErr w:type="spellEnd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аппарате)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копитель 4гб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линитель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 потолочный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шь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виатура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аляшка большая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плетеная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ус настольный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кла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и России и РБ на подставке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овощей в корзине(11 предметов)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фруктов в корзине (14 предметов)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«конструктор» деревянный 50 дет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ешка деревянная маленькая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ый материал «помидор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четный материал «лук»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зинка для </w:t>
            </w:r>
            <w:proofErr w:type="spellStart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-го</w:t>
            </w:r>
            <w:proofErr w:type="spellEnd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</w:t>
            </w:r>
            <w:proofErr w:type="spellStart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м</w:t>
            </w:r>
            <w:proofErr w:type="spellEnd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ка маленькая пластмассовая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ка средняя пластмассовая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й материал дерев. мелкий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моряк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елезная дорога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ый материал «елочки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он для бумаг «</w:t>
            </w:r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MIUM</w:t>
            </w: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дымчатый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 черный большой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 черная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rich</w:t>
            </w:r>
            <w:proofErr w:type="spellEnd"/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raus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черная  скоросшиватель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военный»(РБ)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почтальон»(РБ)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постовой»(РБ)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повар»(РБ)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Аленушка»(РБ)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Митрофанушка»(РБ)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ый материа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М «Наша Родина-Россия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й материал «Детская </w:t>
            </w:r>
            <w:proofErr w:type="spellStart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».Пожарная</w:t>
            </w:r>
            <w:proofErr w:type="spellEnd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ь РБ 2016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 «Детская безопасность» Опасные явления в природе РБ 2016 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  «Детская безопасность» Социальная безопасность РБ 2016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ый материал (грибы) РБ 2016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богатырь» РБ 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военный» РБ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гжель» РБ 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Дымковская красавица» РБ 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космонавт» РБ 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спасатель» РБ 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набор дорожных знаков настольный (деревянный)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хохломская красавица» РБ 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доктор» РБ 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«футболист» РБ 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Домино «Дорога»(правила дорожного движения) РБ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Лото Дорожный знаки РБ 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ая игра «Светофор» РБ 2017г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:Танк с </w:t>
            </w:r>
            <w:proofErr w:type="spellStart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пушкой</w:t>
            </w:r>
            <w:proofErr w:type="spellEnd"/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Б 2018г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Армия России «Военно-воздушные силы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Армия России «Военно- морской флот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Армия России «Солдаты правопорядка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Армия России «Надежный щит Родины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.дидак.пособ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В в произведениях художников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П Мир в картинках «День победы»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карточек Защитники Отечества. Беседы с ребенком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карточек ВОВ. Беседы с ребенком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Бытовая техника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Спортивный инвентарь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Посуда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1F5D3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Морские обитатели.</w:t>
            </w:r>
          </w:p>
        </w:tc>
        <w:tc>
          <w:tcPr>
            <w:tcW w:w="1417" w:type="dxa"/>
            <w:shd w:val="clear" w:color="auto" w:fill="auto"/>
          </w:tcPr>
          <w:p w:rsidR="003756CF" w:rsidRPr="00A71C2E" w:rsidRDefault="003756CF" w:rsidP="006A6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3756CF" w:rsidRPr="00A71C2E" w:rsidRDefault="003756CF" w:rsidP="00C1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Ягоды.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  <w:trHeight w:val="404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Животные жарких стран.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Ягоды садовые.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Цветы.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Собаки друзья и помощники.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Рептилии и амфибии.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Авиация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Арктика и Антарктика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Домашние птицы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Космос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Инструменты домашнего мастера.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rPr>
          <w:gridAfter w:val="1"/>
          <w:wAfter w:w="9" w:type="dxa"/>
        </w:trPr>
        <w:tc>
          <w:tcPr>
            <w:tcW w:w="709" w:type="dxa"/>
            <w:shd w:val="clear" w:color="auto" w:fill="auto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 картинках. Офисная техника и оборудования</w:t>
            </w:r>
          </w:p>
        </w:tc>
        <w:tc>
          <w:tcPr>
            <w:tcW w:w="1417" w:type="dxa"/>
            <w:shd w:val="clear" w:color="auto" w:fill="auto"/>
          </w:tcPr>
          <w:p w:rsidR="003756CF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3756CF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6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осуги часть 1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2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осуги часть 2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2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осуги часть 3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8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осуги часть 4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3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осуги часть 5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осуги часть 6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6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осуги часть 7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9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осуги часть 8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7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осуги часть 9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осуги часть 10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43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П. Развитие речи в детском саду; для работы с детьми 2-3 года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8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П. Развитие речи в детском саду; для работы с детьми 3-4 года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7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 материал. Познаем окружающий  мир. Бабочки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9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й  материал. Познаем окружающий  ми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вотные Африки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 материал. Познаем окружающий  мир. Животные Арктики и Антарктики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1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 материал. Познаем окружающий  мир. Насекомые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 материал. Познаем окружающий  мир. Животные Америки и Австралии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9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 материал. Познаем окружающий  мир. Лесные и полевые цветы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 материал. Познаем окружающий  мир. Садовые цветы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1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 материал. Познаем окружающий  мир. Фрукты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 материал. Познаем окружающий  мир. Деревья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9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 материал. Познаем окружающий  мир. Листья и плоды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- речевое развитие детей. Посуд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охринцева</w:t>
            </w:r>
            <w:proofErr w:type="spellEnd"/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1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- речевое развитие детей. Лет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охринцева</w:t>
            </w:r>
            <w:proofErr w:type="spellEnd"/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Москва-2» (Страна фантазий)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9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Фрукты» (Страна фантазий)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Съедобные грибы» (Страна фантазий)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1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 «Садовые ягоды»(Страна фантазий)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Пресмыкающиеся и земноводные» (Страна фантазий)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9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Жители океана» (Страна фантазий)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Птицы» (Страна фантазий)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1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Птицы» (Страна фантазий) Цветная палитра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Домашние птицы» (Страна фантазий)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9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Хищные птицы» (Страна фантазий)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Одежда для девочек» (Страна фантазий)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31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Посуда» (Страна фантазий) Цветная палитра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Игрушки» (Страна фантазий)  Цветная палитра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Обувь» (Страна фантазий) Цветная палитра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Транспорт» (Страна фантазий) Цветная палитра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Мебель» (Страна фантазий) Цветная палитра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й материал. «Моя деревня» (Страна фантазий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ат А3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Лето» (Страна фантазий) формат А3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Весна» (Страна фантазий) формат А3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Осень» (Страна фантазий) формат А3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Зима» (Страна фантазий) формат А3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. «Дорожная безопасность» (Страна фантазий) формат А3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первая книга о космосе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первая книга о России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о человека. Детская энциклопедия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. энциклопедия РОСМЭН. Транспорт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ем мир  «Про динозавров»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ем мир «Вокруг света»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ем мир «Люди и крыл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ем мир «Про моря и океа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картинки для обучения дошкольников рассказыванию; выпуск 2 Н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о профессиях. «Кем быть?» Серия демонстрационных карти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о профессиях. «Все работы хороши» Серия демонстрационных карти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бро пожаловать в экологию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.картин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дели для 5-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ед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 виды транспорта. Предметные карти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тека предметных картинок. Аквариумные и пресноводные рыбы. </w:t>
            </w:r>
          </w:p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комые и па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Орудия труда. Инструмен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Одежда, обувь, головные у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Первоцветы, полевые, луговые, садовые цве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сюжетных картинок. «Две стол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ы карточек «Пожарная безопасность» ; беседы с ребен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ы карточек ОБЖ безопасное общение, беседы с ребен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мочка «Пожа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мочка «ОБЖ безопасное об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. Безопасное общени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.м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. Опасные предметы и явления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териал .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 и дети. Демонстрационный материал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. Демонстрационный материал. Формат А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. Демонстрационный материал. Формат А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. Демонстрационный материал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ые животные. Демонстрационный материал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севера. Демонстрационный материал. Формат А3</w:t>
            </w:r>
          </w:p>
          <w:p w:rsidR="002D45DC" w:rsidRPr="00A71C2E" w:rsidRDefault="002D45DC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2D45DC" w:rsidRPr="00A71C2E" w:rsidTr="009561CD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DC" w:rsidRPr="003072D8" w:rsidRDefault="002D45DC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DC" w:rsidRPr="00A71C2E" w:rsidRDefault="002D45DC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. Демонстрационный материал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5DC" w:rsidRPr="00A71C2E" w:rsidRDefault="002D45DC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DC" w:rsidRPr="00A71C2E" w:rsidRDefault="002D45DC" w:rsidP="009561CD">
            <w:pPr>
              <w:spacing w:line="240" w:lineRule="auto"/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и фрукты. Демонстрационный материал. Формат А3</w:t>
            </w:r>
          </w:p>
          <w:p w:rsidR="002D45DC" w:rsidRPr="00A71C2E" w:rsidRDefault="002D45DC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. Наглядно-дидактическое пособие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Наглядно-дидактическое пособие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. Наглядно-дидактическое пособие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и здоровье. Наглядно-дидактическое пособие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ики отечества. Наглядно-дидактическое пособие. Формат А3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. Наглядно-дидактическое пособие. Формат А3</w:t>
            </w:r>
          </w:p>
        </w:tc>
        <w:tc>
          <w:tcPr>
            <w:tcW w:w="1417" w:type="dxa"/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. Наглядно-дидактическое пособие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. Наглядно-дидактическое пособие. Формат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. Дикие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 РС. Девочка и медведь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уш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 РС. Волк и семеро козлят. Колоб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 РС. Терем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 РС. Курочка ряба. Реп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. Пассажирский транспо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картинок. Птицы домашние и декоратив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картинок. Животные жарких стр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картинок. Птицы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ера картинок. Дикие животны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картинок. Насеком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картинок. Птицы разных шир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П. Рассказы по картинкам «В деревне» мозаика-синт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56CF" w:rsidRPr="00A71C2E" w:rsidRDefault="003756CF" w:rsidP="009561CD">
            <w:pPr>
              <w:contextualSpacing/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П Грамматика в картинках. Множественное число. Мозаика-синт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 «Профессии» беседы с ребенком. Изд. дом «Карапу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. Беседы с ребенком. Карточки. Изд. дом «Карапу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. Беседы с ребенком. Карточки. Изд. дом «Карапу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карточки. Насеком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карточки «Восстанавливаем последовательность и рассказываем сказку» Три медведя, Три поросен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. Расскажите детям о бытовых приборах. Мозаика-синте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. Расскажите детям о музыкальных инструмен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чки. Расскажите детям о животных жарких стран. Мозаика-синтез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A71C2E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3072D8" w:rsidRDefault="003756CF" w:rsidP="009561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 карточки. Животные Австралии.</w:t>
            </w:r>
            <w:r>
              <w:t xml:space="preserve"> </w:t>
            </w:r>
            <w:proofErr w:type="spellStart"/>
            <w:r w:rsidRPr="003072D8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072D8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A71C2E" w:rsidRDefault="003756CF" w:rsidP="009561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арточки. Животные Северной Америки. </w:t>
            </w:r>
            <w:proofErr w:type="spellStart"/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. Деревья, плоды, лист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. У кого какой малыш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. Фрук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. Сфера картинок. Дикие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. Сфера картинок. Продукты пи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. Сфера картинок. Животные жарких стр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. Сфера картинок. Насеком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. Сфера картинок. Пос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. Сфера картинок. Грибы съедобные и несъедоб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. Сфера картинок. Транспо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. Сфера картинок. Одежда и обув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. Сфера картинок. Яг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Цве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Деревья и кустар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Комнатные рас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Полевые цве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Дикие животные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Домашние и декоративные пт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Животные холодных шир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Птицы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Мебе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Игруш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Профе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Птицы разных шир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фера картинок. Электропри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Лото. Профе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Лото. Домашние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Лото. Морские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Лото. Времена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Лото. Пассажирский транспо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Лото. Дикие животные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Лото. Пт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Развитие речи в картинках. Живая природа. О.С. Уша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Демонстративный материал. Детям о космосе. Сф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Фрук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Домашние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Цвета – фор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Дикие птицы – домашние пт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Учимся счит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Цифры и сч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Погода на сегодня. Пиши и сти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Пожарная безопас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! Чудесного Нового года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Осторожно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 Новым годо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Правила лич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ложение и вычи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Плакат. Специальные машины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Ми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Плакат. Ягоды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Ми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Правила дорожного дв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Времена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троение тела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Правила поведения в местах большого скопления людей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Правила лич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Декларация о защите прав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 Новым годо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Предписывающие и запрещающие дорожные зна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Информационно – указательные дорожные знаки и знаки серви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Правила дорожного движения. Стой. Жди. И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Правила хорошего т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Внимание! Взрывные устройства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ъедобные грибы – несъедобные гри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Времена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Изучаем врем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Строение тела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Геометрические фиг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Плакат. Пассажирский транспорт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Ми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Плакат. Овощи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Ми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Природные зоны РФ. Тунд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Плакат. Фрукты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Ми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 – карточки. Деревья, плоды, лист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Лото. Специальные маши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Морская азбу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Основные математические поня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. Лесные подел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Наклейки для шкафч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Настя и Дуся. Режим дня для самых маленьких 2-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ортреты русских композиторов. Гн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ортреты зарубежных композиторов. Гн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Метод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особ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дидак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Мат. «Пожарная безопасность» Страна Фантазий. Карт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Картинки.  «Права ребенка» а базе конвекции о правах ребен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ы Уголок гражданской защиты – 1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ы Организация гражданской обороны – 1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ы Угроза терроризма – 1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Геометрические фигуры и формы. Дроф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Семья домашние животные. Домашняя школа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монтессори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для самых маленьких. Карапу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Рассказы про меня. Жизненные ситуации. Для самых маленьких. Карапу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ро меня и про тебя. Жизненные ситуации для самых маленьких. Карапу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Меню. Изд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Детсво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- пре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 тонкий. Соблюдай правила гигиены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 тонкий. Осторожно – электричество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 тонкий. Осторожно – качели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 тонкий. Номер пожарной службы – 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 тонкий. Будь осторожен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 тонкий. Осторожно – люки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 тонкий. Электроприборы – не игрушки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лакат тонкий. Осторожно – огонь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Мат. «Веселая азбука. Паровозик» страна фантаз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Мат. поиграй и сосчитай. Корзина. Страна фантаз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Дем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Мат. Поиграй и сосчитай. Ромашка. Страна фантаз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C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рограмма « от рождения до школ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CF" w:rsidRPr="001F5D35" w:rsidRDefault="003756C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Грибы. Какие они? Знакомство с окружающим миром и развитие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редметно – развивающая среда детского сада в контексте Ф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Деревья. Какие они? Знакомство с окружающим миром и </w:t>
            </w:r>
            <w:r w:rsidRPr="001F5D35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Праздники. Здоровье для детей 6-7 лет. Сценарий для ДО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Зимние занятия по физкультуре с детьми 5-7 лет. Планирование, конспек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Школа дорожных наук. Дошкольникам о правилах дорожного дв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Ширмочка «детские боле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Игрушки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Мебель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Цветы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Цвета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Животные Африки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Деревья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Посуда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Транспорт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Животные Арктики и Антарктиды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Герои русских сказок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Инструменты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Сравниваем противоположности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Обитатели морей и океанов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Грибы и ягоды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Животные Северной Америки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Что такое «хорошо» и что такое «плохо»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Цифры и фигуры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Одежда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Герои зарубежных сказок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Обучающие карточки. Земноводные и пресмыкающиеся. 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 xml:space="preserve"> – п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 xml:space="preserve">Гном. Детеныши диких животных в картинках. Нагл. Пос. для педагогов, логопедов, воспитателей А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Гном. Обитатели океана в картин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Гном. Знаки в картин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Гном. Кустарники в картин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Гном. Трава в картин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Гном. Мужская одежда в картин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Гном. Обувь в картин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Игровое пособие для детей 5-7 лет «считаем до 10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Государственный  герб РФ в рам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Государственный флаг РФ в рам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Зиннурова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Сборник песен «Веселое детство» (на баш. Язы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Азнабаева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Русский язык. Рабочая тетрад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Ракаева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Мы играем и дума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Азнабаева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F5D35">
              <w:rPr>
                <w:rFonts w:ascii="Times New Roman" w:hAnsi="Times New Roman"/>
                <w:sz w:val="24"/>
                <w:szCs w:val="24"/>
              </w:rPr>
              <w:t>ильгам</w:t>
            </w:r>
            <w:proofErr w:type="spellEnd"/>
            <w:r w:rsidRPr="001F5D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D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9F" w:rsidRPr="001F5D35" w:rsidTr="0095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9F" w:rsidRPr="001F5D35" w:rsidRDefault="004E679F" w:rsidP="009561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174" w:rsidRPr="001F5D35" w:rsidRDefault="00826174" w:rsidP="009561CD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826174" w:rsidRPr="001F5D35" w:rsidSect="001F5D35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C6C"/>
    <w:multiLevelType w:val="hybridMultilevel"/>
    <w:tmpl w:val="3AEE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9415A"/>
    <w:multiLevelType w:val="hybridMultilevel"/>
    <w:tmpl w:val="3AEE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13628"/>
    <w:multiLevelType w:val="hybridMultilevel"/>
    <w:tmpl w:val="BEB011C6"/>
    <w:lvl w:ilvl="0" w:tplc="67A21696">
      <w:start w:val="1"/>
      <w:numFmt w:val="decimal"/>
      <w:lvlText w:val="%1."/>
      <w:lvlJc w:val="right"/>
      <w:pPr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BE"/>
    <w:rsid w:val="00020880"/>
    <w:rsid w:val="000C2308"/>
    <w:rsid w:val="00100249"/>
    <w:rsid w:val="00156D8E"/>
    <w:rsid w:val="001F5D35"/>
    <w:rsid w:val="00283EDF"/>
    <w:rsid w:val="002D45DC"/>
    <w:rsid w:val="00300F49"/>
    <w:rsid w:val="003072D8"/>
    <w:rsid w:val="003756CF"/>
    <w:rsid w:val="00481CCF"/>
    <w:rsid w:val="004E679F"/>
    <w:rsid w:val="0067054A"/>
    <w:rsid w:val="006A6ABD"/>
    <w:rsid w:val="007F65AB"/>
    <w:rsid w:val="00826174"/>
    <w:rsid w:val="00885F78"/>
    <w:rsid w:val="009561CD"/>
    <w:rsid w:val="00974843"/>
    <w:rsid w:val="00A71C2E"/>
    <w:rsid w:val="00B41F47"/>
    <w:rsid w:val="00B71029"/>
    <w:rsid w:val="00BB1557"/>
    <w:rsid w:val="00C12193"/>
    <w:rsid w:val="00CB63BE"/>
    <w:rsid w:val="00CD5DE3"/>
    <w:rsid w:val="00CF5856"/>
    <w:rsid w:val="00E12EF9"/>
    <w:rsid w:val="00F1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DF6E-4AC9-4E27-8655-44E35484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dcterms:created xsi:type="dcterms:W3CDTF">2026-03-27T05:08:00Z</dcterms:created>
  <dcterms:modified xsi:type="dcterms:W3CDTF">2026-03-27T05:08:00Z</dcterms:modified>
</cp:coreProperties>
</file>